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115"/>
        <w:gridCol w:w="1530"/>
        <w:gridCol w:w="947"/>
        <w:gridCol w:w="29"/>
        <w:gridCol w:w="329"/>
        <w:gridCol w:w="1215"/>
        <w:gridCol w:w="3448"/>
      </w:tblGrid>
      <w:tr w:rsidR="00FB1E72" w:rsidRPr="00672325" w14:paraId="4A446278" w14:textId="77777777" w:rsidTr="00D637A1">
        <w:tc>
          <w:tcPr>
            <w:tcW w:w="5042" w:type="dxa"/>
            <w:gridSpan w:val="4"/>
          </w:tcPr>
          <w:p w14:paraId="34B317A5" w14:textId="77777777" w:rsidR="00FB1E72" w:rsidRPr="00E61DC2" w:rsidRDefault="00FB1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  <w:gridSpan w:val="4"/>
          </w:tcPr>
          <w:p w14:paraId="559EDB00" w14:textId="0C6116DD" w:rsidR="00FB1E72" w:rsidRPr="00672325" w:rsidRDefault="00CB02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FB1E72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FB1E72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 «Тема Мода Юкрейн»</w:t>
            </w:r>
          </w:p>
        </w:tc>
      </w:tr>
      <w:tr w:rsidR="00FB1E72" w:rsidRPr="00672325" w14:paraId="4354E4F0" w14:textId="77777777" w:rsidTr="00D637A1">
        <w:tc>
          <w:tcPr>
            <w:tcW w:w="5042" w:type="dxa"/>
            <w:gridSpan w:val="4"/>
          </w:tcPr>
          <w:p w14:paraId="3C827CC5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4"/>
          </w:tcPr>
          <w:p w14:paraId="74F96FF9" w14:textId="48288ED1" w:rsidR="00FB1E72" w:rsidRPr="00672325" w:rsidRDefault="00CB02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шко Олексію Юрійовичу</w:t>
            </w:r>
          </w:p>
          <w:p w14:paraId="20499E91" w14:textId="77777777" w:rsidR="00C87F5A" w:rsidRPr="00672325" w:rsidRDefault="00C87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F5A" w:rsidRPr="00672325" w14:paraId="7F7F05C7" w14:textId="77777777" w:rsidTr="00D637A1">
        <w:tc>
          <w:tcPr>
            <w:tcW w:w="5042" w:type="dxa"/>
            <w:gridSpan w:val="4"/>
          </w:tcPr>
          <w:p w14:paraId="2ADF90DF" w14:textId="77777777" w:rsidR="00C87F5A" w:rsidRPr="00672325" w:rsidRDefault="00C87F5A" w:rsidP="00C87F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покупця:</w:t>
            </w:r>
          </w:p>
        </w:tc>
        <w:tc>
          <w:tcPr>
            <w:tcW w:w="5021" w:type="dxa"/>
            <w:gridSpan w:val="4"/>
          </w:tcPr>
          <w:p w14:paraId="5DC59201" w14:textId="77777777" w:rsidR="00C87F5A" w:rsidRPr="00672325" w:rsidRDefault="00C87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E72" w:rsidRPr="00672325" w14:paraId="29E97286" w14:textId="77777777" w:rsidTr="00D637A1">
        <w:tc>
          <w:tcPr>
            <w:tcW w:w="5042" w:type="dxa"/>
            <w:gridSpan w:val="4"/>
          </w:tcPr>
          <w:p w14:paraId="470DA631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5021" w:type="dxa"/>
            <w:gridSpan w:val="4"/>
          </w:tcPr>
          <w:p w14:paraId="71AD8C3A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19EEA983" w14:textId="77777777" w:rsidTr="00D637A1">
        <w:tc>
          <w:tcPr>
            <w:tcW w:w="5042" w:type="dxa"/>
            <w:gridSpan w:val="4"/>
          </w:tcPr>
          <w:p w14:paraId="7BDB566B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5021" w:type="dxa"/>
            <w:gridSpan w:val="4"/>
          </w:tcPr>
          <w:p w14:paraId="288F3B9C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______</w:t>
            </w:r>
            <w:r w:rsidR="00C87F5A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</w:t>
            </w:r>
          </w:p>
        </w:tc>
      </w:tr>
      <w:tr w:rsidR="00FB1E72" w:rsidRPr="00672325" w14:paraId="273DE33C" w14:textId="77777777" w:rsidTr="00D637A1">
        <w:tc>
          <w:tcPr>
            <w:tcW w:w="5042" w:type="dxa"/>
            <w:gridSpan w:val="4"/>
          </w:tcPr>
          <w:p w14:paraId="73E9D842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батькові:</w:t>
            </w:r>
          </w:p>
        </w:tc>
        <w:tc>
          <w:tcPr>
            <w:tcW w:w="5021" w:type="dxa"/>
            <w:gridSpan w:val="4"/>
          </w:tcPr>
          <w:p w14:paraId="6D1A5BBA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047DC023" w14:textId="77777777" w:rsidTr="00D637A1">
        <w:tc>
          <w:tcPr>
            <w:tcW w:w="5042" w:type="dxa"/>
            <w:gridSpan w:val="4"/>
          </w:tcPr>
          <w:p w14:paraId="0C434799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та номер паспорта:</w:t>
            </w:r>
          </w:p>
        </w:tc>
        <w:tc>
          <w:tcPr>
            <w:tcW w:w="5021" w:type="dxa"/>
            <w:gridSpan w:val="4"/>
          </w:tcPr>
          <w:p w14:paraId="0C1E610C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_____ №</w:t>
            </w:r>
            <w:r w:rsidR="00C87F5A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__________________</w:t>
            </w:r>
            <w:r w:rsidR="00FC7FE5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</w:tr>
      <w:tr w:rsidR="00FB1E72" w:rsidRPr="00672325" w14:paraId="65A8E4B3" w14:textId="77777777" w:rsidTr="00D637A1">
        <w:tc>
          <w:tcPr>
            <w:tcW w:w="5042" w:type="dxa"/>
            <w:gridSpan w:val="4"/>
          </w:tcPr>
          <w:p w14:paraId="6740A9B9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ний (ким та коли):</w:t>
            </w:r>
          </w:p>
        </w:tc>
        <w:tc>
          <w:tcPr>
            <w:tcW w:w="5021" w:type="dxa"/>
            <w:gridSpan w:val="4"/>
          </w:tcPr>
          <w:p w14:paraId="36BC0216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10475FF1" w14:textId="77777777" w:rsidTr="00D637A1">
        <w:tc>
          <w:tcPr>
            <w:tcW w:w="5042" w:type="dxa"/>
            <w:gridSpan w:val="4"/>
          </w:tcPr>
          <w:p w14:paraId="1B5A97A6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проживання:</w:t>
            </w:r>
          </w:p>
        </w:tc>
        <w:tc>
          <w:tcPr>
            <w:tcW w:w="5021" w:type="dxa"/>
            <w:gridSpan w:val="4"/>
          </w:tcPr>
          <w:p w14:paraId="7D786F00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036227FB" w14:textId="77777777" w:rsidTr="00D637A1">
        <w:tc>
          <w:tcPr>
            <w:tcW w:w="5042" w:type="dxa"/>
            <w:gridSpan w:val="4"/>
          </w:tcPr>
          <w:p w14:paraId="1D386DA8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:</w:t>
            </w:r>
          </w:p>
        </w:tc>
        <w:tc>
          <w:tcPr>
            <w:tcW w:w="5021" w:type="dxa"/>
            <w:gridSpan w:val="4"/>
          </w:tcPr>
          <w:p w14:paraId="18D375FD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2B4FEB" w:rsidRPr="00672325" w14:paraId="2C5F719C" w14:textId="77777777" w:rsidTr="002725BF">
        <w:trPr>
          <w:trHeight w:val="227"/>
        </w:trPr>
        <w:tc>
          <w:tcPr>
            <w:tcW w:w="10063" w:type="dxa"/>
            <w:gridSpan w:val="8"/>
          </w:tcPr>
          <w:p w14:paraId="67A47D15" w14:textId="77777777" w:rsidR="002B4FEB" w:rsidRPr="00672325" w:rsidRDefault="002B4F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4FEB" w:rsidRPr="00672325" w14:paraId="73F4A1C0" w14:textId="77777777" w:rsidTr="00D637A1">
        <w:tc>
          <w:tcPr>
            <w:tcW w:w="10063" w:type="dxa"/>
            <w:gridSpan w:val="8"/>
          </w:tcPr>
          <w:p w14:paraId="6496457C" w14:textId="77777777" w:rsidR="002B4FEB" w:rsidRPr="00672325" w:rsidRDefault="002B4FEB" w:rsidP="002B4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ява </w:t>
            </w:r>
          </w:p>
        </w:tc>
      </w:tr>
      <w:tr w:rsidR="002B4FEB" w:rsidRPr="00672325" w14:paraId="7CB96E6C" w14:textId="77777777" w:rsidTr="002725BF">
        <w:tc>
          <w:tcPr>
            <w:tcW w:w="10063" w:type="dxa"/>
            <w:gridSpan w:val="8"/>
            <w:tcBorders>
              <w:bottom w:val="single" w:sz="4" w:space="0" w:color="auto"/>
            </w:tcBorders>
          </w:tcPr>
          <w:p w14:paraId="0AEE3EAF" w14:textId="77777777" w:rsidR="002B4FEB" w:rsidRPr="00672325" w:rsidRDefault="002B4FEB" w:rsidP="00413F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Відповідно до ст. 9 Закону України «Про захист прав споживачів» прошу розірвати зі мною Договір купівлі-продажу</w:t>
            </w:r>
            <w:r w:rsidR="00C87F5A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у</w:t>
            </w:r>
            <w:r w:rsidR="00B71D35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гідно з розрахунковим документом/видатковою накладною № ___ від _________ 201_р.</w:t>
            </w:r>
            <w:r w:rsidR="00D637A1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ийняти до повернення наступний товар за замовленням № </w:t>
            </w:r>
            <w:r w:rsidR="00B71D35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</w:t>
            </w:r>
            <w:r w:rsidR="00097559" w:rsidRPr="00672325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uk-UA"/>
              </w:rPr>
              <w:footnoteReference w:id="1"/>
            </w:r>
            <w:r w:rsidR="00D637A1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0E783D5" w14:textId="77777777" w:rsidR="006E45BD" w:rsidRPr="00672325" w:rsidRDefault="006E45BD" w:rsidP="00413F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77D7085F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2BD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2F179017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DB2" w14:textId="77777777" w:rsidR="00B71D35" w:rsidRPr="00672325" w:rsidRDefault="00B71D35" w:rsidP="00D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7940" w14:textId="77777777" w:rsidR="00B71D35" w:rsidRPr="00672325" w:rsidRDefault="00B71D35" w:rsidP="00D637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FF3" w14:textId="77777777" w:rsidR="00B71D35" w:rsidRPr="00672325" w:rsidRDefault="00B71D35" w:rsidP="00D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E9CA1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икул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4E5" w14:textId="77777777" w:rsidR="00B71D35" w:rsidRPr="00672325" w:rsidRDefault="00B7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D8180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C17" w14:textId="77777777" w:rsidR="00B71D35" w:rsidRPr="00672325" w:rsidRDefault="00B7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B57DD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а, грн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407" w14:textId="77777777" w:rsidR="00B71D35" w:rsidRPr="00672325" w:rsidRDefault="00B7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E19F8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чина повернення </w:t>
            </w:r>
          </w:p>
        </w:tc>
      </w:tr>
      <w:tr w:rsidR="00B71D35" w:rsidRPr="00672325" w14:paraId="49A4F4E9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715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9C4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354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02A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C25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CD2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17DD1F93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991" w14:textId="77777777" w:rsidR="00B71D35" w:rsidRPr="00672325" w:rsidRDefault="00B71D35" w:rsidP="00FC7F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13C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14F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440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011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679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067D740F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60C" w14:textId="77777777" w:rsidR="00B71D35" w:rsidRPr="00672325" w:rsidRDefault="00B71D35" w:rsidP="00FC7F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50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59E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F18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D9D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71C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6CE8481B" w14:textId="77777777" w:rsidTr="002725B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07C" w14:textId="77777777" w:rsidR="00B71D35" w:rsidRPr="00672325" w:rsidRDefault="00B71D35" w:rsidP="00FC7F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EE4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35C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4CB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775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076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4FEB" w:rsidRPr="00672325" w14:paraId="5DF3CF29" w14:textId="77777777" w:rsidTr="002725BF">
        <w:tc>
          <w:tcPr>
            <w:tcW w:w="10063" w:type="dxa"/>
            <w:gridSpan w:val="8"/>
            <w:tcBorders>
              <w:top w:val="single" w:sz="4" w:space="0" w:color="auto"/>
            </w:tcBorders>
          </w:tcPr>
          <w:p w14:paraId="26231A76" w14:textId="77777777" w:rsidR="002773BE" w:rsidRPr="00672325" w:rsidRDefault="002773BE" w:rsidP="001863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BBAF503" w14:textId="77777777" w:rsidR="002773BE" w:rsidRPr="00672325" w:rsidRDefault="00413FE8" w:rsidP="001863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шти у розмірі вартості </w:t>
            </w:r>
            <w:r w:rsidR="00211E84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овар</w:t>
            </w: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втоматично</w:t>
            </w:r>
            <w:r w:rsidR="00211E84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7236E8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удуть повернуті</w:t>
            </w:r>
            <w:r w:rsidR="00211E84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а 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ртковий рахунок</w:t>
            </w:r>
            <w:r w:rsidR="002773BE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 якого</w:t>
            </w:r>
            <w:r w:rsidR="002773BE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ула здійснена оплата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 товар</w:t>
            </w:r>
            <w:r w:rsidR="00CD30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9516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CD30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разі оплати замовлення карткою на нашому сайті</w:t>
            </w:r>
            <w:r w:rsidR="009516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="00CD30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14:paraId="3E564D41" w14:textId="77777777" w:rsidR="008B7A02" w:rsidRPr="008B7A02" w:rsidRDefault="008B7A02" w:rsidP="006639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FDE964D" w14:textId="77777777" w:rsidR="008B7A02" w:rsidRDefault="008B7A02" w:rsidP="006639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A0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разі оплати замовлення  при отриманні необхідно заповнити реквізити банківської картки, на яку Ви бажаєте отримати повернення коштів</w:t>
            </w:r>
            <w:r w:rsidR="009516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6938B9B9" w14:textId="77777777" w:rsidR="00CD30AE" w:rsidRPr="00672325" w:rsidRDefault="00CD30AE" w:rsidP="00CD3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D1DAF" w14:textId="5DC91799" w:rsidR="00CD30AE" w:rsidRPr="00E27A5E" w:rsidRDefault="00CD30AE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шу перерахувати кошти 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тковий рахунок за наступними реквізитами: </w:t>
            </w:r>
            <w:bookmarkStart w:id="0" w:name="_GoBack"/>
            <w:bookmarkEnd w:id="0"/>
          </w:p>
          <w:p w14:paraId="4EA8882F" w14:textId="77777777" w:rsidR="00672325" w:rsidRPr="00672325" w:rsidRDefault="00672325" w:rsidP="0066399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327D4319" w14:textId="73F7ACEF" w:rsidR="00663999" w:rsidRPr="00BC43E2" w:rsidRDefault="00663999" w:rsidP="006639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карт</w:t>
            </w:r>
            <w:r w:rsid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 󠆮</w:t>
            </w:r>
            <w:r w:rsidRPr="00EC2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󠆮</w:t>
            </w:r>
            <w:r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󠆮 󠆮󠆮 󠆮󠆮 </w:t>
            </w:r>
            <w:r w:rsidR="00EC2B7A"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󠆮󠆮</w:t>
            </w:r>
            <w:r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BA19BC"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󠆮󠆮 󠆮󠆮 󠆮󠆮 󠆮󠆮    󠆮󠆮 󠆮󠆮 󠆮󠆮 󠆮󠆮   󠆮󠆮 󠆮󠆮 󠆮󠆮 󠆮󠆮</w:t>
            </w:r>
          </w:p>
          <w:p w14:paraId="0A83EFA0" w14:textId="77777777" w:rsidR="00663999" w:rsidRDefault="00663999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: ____________________________________</w:t>
            </w:r>
            <w:r w:rsidR="00DB58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</w:t>
            </w:r>
          </w:p>
          <w:p w14:paraId="772B65E2" w14:textId="39815898" w:rsidR="00792058" w:rsidRDefault="00DB5873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58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бан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ського рахунку</w:t>
            </w:r>
            <w:r w:rsidR="007A0E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форматі </w:t>
            </w:r>
            <w:r w:rsidR="007A0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AN</w:t>
            </w:r>
            <w:r w:rsidR="00792058" w:rsidRPr="007920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7920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ладається з </w:t>
            </w:r>
            <w:r w:rsidR="00792058" w:rsidRPr="007920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 си</w:t>
            </w:r>
            <w:r w:rsidR="007920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ол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󠆮 󠆮</w:t>
            </w:r>
          </w:p>
          <w:p w14:paraId="028C82ED" w14:textId="3F33EE13" w:rsidR="00DB5873" w:rsidRPr="00BC43E2" w:rsidRDefault="007A0EB8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BC43E2">
              <w:rPr>
                <w:rFonts w:ascii="Times New Roman" w:hAnsi="Times New Roman" w:cs="Times New Roman"/>
                <w:u w:val="single"/>
                <w:lang w:val="en-US"/>
              </w:rPr>
              <w:t>UA</w:t>
            </w:r>
            <w:r w:rsidR="00DB5873"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󠆮󠆮 󠆮󠆮</w:t>
            </w:r>
            <w:r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  <w:r w:rsidR="00DB5873"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󠆮󠆮 󠆮󠆮 󠆮󠆮 󠆮󠆮 󠆮󠆮 󠆮󠆮</w:t>
            </w:r>
            <w:r w:rsidR="00DB5873" w:rsidRPr="00BC43E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 </w:t>
            </w:r>
            <w:r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</w:t>
            </w:r>
            <w:r w:rsidR="00DB5873" w:rsidRPr="00BC43E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󠆮</w:t>
            </w:r>
            <w:r w:rsidR="00DB5873"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󠆮󠆮 󠆮󠆮 󠆮</w:t>
            </w:r>
            <w:r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󠆮</w:t>
            </w:r>
            <w:r w:rsidR="00792058"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󠆮󠆮 󠆮󠆮 󠆮󠆮 󠆮󠆮 󠆮󠆮 󠆮󠆮 󠆮󠆮 󠆮󠆮 󠆮󠆮</w:t>
            </w:r>
            <w:r w:rsidR="007D08AE" w:rsidRPr="00BC43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󠆮󠆮 󠆮󠆮</w:t>
            </w:r>
          </w:p>
          <w:p w14:paraId="6387819B" w14:textId="47935954" w:rsidR="00663999" w:rsidRPr="00672325" w:rsidRDefault="00663999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власника картки</w:t>
            </w:r>
            <w:r w:rsidR="00672325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uk-UA"/>
              </w:rPr>
              <w:footnoteReference w:id="2"/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: _________________________</w:t>
            </w:r>
            <w:r w:rsidR="00BC4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  <w:p w14:paraId="60840A66" w14:textId="7881763A" w:rsidR="00413FE8" w:rsidRDefault="00DB5873" w:rsidP="006723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 номер: ________________________</w:t>
            </w:r>
            <w:r w:rsidR="00BC43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</w:t>
            </w:r>
          </w:p>
          <w:p w14:paraId="448FDBE6" w14:textId="77777777" w:rsidR="00DB5873" w:rsidRPr="00672325" w:rsidRDefault="00DB5873" w:rsidP="006723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E84" w:rsidRPr="00672325" w14:paraId="6C5FF88C" w14:textId="77777777" w:rsidTr="00571F62">
        <w:tc>
          <w:tcPr>
            <w:tcW w:w="10063" w:type="dxa"/>
            <w:gridSpan w:val="8"/>
          </w:tcPr>
          <w:p w14:paraId="6D5F321B" w14:textId="77777777" w:rsidR="004C4B23" w:rsidRPr="00672325" w:rsidRDefault="00463084" w:rsidP="00E96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заяви додається</w:t>
            </w:r>
            <w:r w:rsidR="004C4B23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8122A52" w14:textId="77777777" w:rsidR="004C4B23" w:rsidRPr="00672325" w:rsidRDefault="004C4B23" w:rsidP="00E96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EE7702" w14:textId="77777777" w:rsidR="00211E84" w:rsidRPr="00672325" w:rsidRDefault="004C4B23" w:rsidP="00E96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󠆮</w:t>
            </w:r>
            <w:r w:rsidR="00AD1B3C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86352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ія розрахункового документу (фіскального чеку)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обов’язково)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3658853B" w14:textId="77777777" w:rsidR="00997A5E" w:rsidRPr="00672325" w:rsidRDefault="004C4B23" w:rsidP="00997A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󠆮 інші документи</w:t>
            </w:r>
            <w:r w:rsidR="00997A5E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_____________________________________________________________. </w:t>
            </w:r>
          </w:p>
          <w:p w14:paraId="7CFC0BDC" w14:textId="77777777" w:rsidR="004C4B23" w:rsidRPr="00672325" w:rsidRDefault="004C4B23" w:rsidP="00997A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11E84" w:rsidRPr="00672325" w14:paraId="76BFD0BC" w14:textId="77777777" w:rsidTr="00571F62">
        <w:tc>
          <w:tcPr>
            <w:tcW w:w="10063" w:type="dxa"/>
            <w:gridSpan w:val="8"/>
          </w:tcPr>
          <w:p w14:paraId="38CEF5FE" w14:textId="77777777" w:rsidR="00211E84" w:rsidRPr="00672325" w:rsidRDefault="00571F62" w:rsidP="00571F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підтверджую, що вказані в цій Заяві та в доданих до неї документах відомості є достовірними.</w:t>
            </w:r>
          </w:p>
        </w:tc>
      </w:tr>
      <w:tr w:rsidR="002725BF" w:rsidRPr="00672325" w14:paraId="1DE9F648" w14:textId="77777777" w:rsidTr="00571F62">
        <w:tc>
          <w:tcPr>
            <w:tcW w:w="10063" w:type="dxa"/>
            <w:gridSpan w:val="8"/>
          </w:tcPr>
          <w:p w14:paraId="37B7B6BB" w14:textId="77777777" w:rsidR="002725BF" w:rsidRPr="00672325" w:rsidRDefault="002725BF" w:rsidP="00571F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23A0" w:rsidRPr="0054098B" w14:paraId="62648C30" w14:textId="77777777" w:rsidTr="00AD1B3C">
        <w:tc>
          <w:tcPr>
            <w:tcW w:w="10063" w:type="dxa"/>
            <w:gridSpan w:val="8"/>
          </w:tcPr>
          <w:p w14:paraId="3399F389" w14:textId="77777777" w:rsidR="00F223A0" w:rsidRPr="008B7A02" w:rsidRDefault="00571F62" w:rsidP="006E45BD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виконання  вимог Закону України «Про захист персональних даних»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воїм підписом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аю згоду ТОВ «Тема Мода Юкрейн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,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д ЄДРПОУ 34349259,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 також його відокремленим підрозділом на обробку моїх персональним даних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а саме: збір, реєстрацію, накопичення, зміну, оновлення, використання, зберігання, систематизацію, уточнення, вилучення, поновлення, знищення, розповсюдження (реалізацію, передачу), знеособлення</w:t>
            </w:r>
            <w:r w:rsidR="006E45BD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метою  дотримання вимог законодавства щодо захисту прав споживачів, а також вимог, що діють у сфері регулювання податкових відносин, відносин у сфері бухгалтерського обліку та у сфері реклами.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воїм 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ом також погоджуюсь з тим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що 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 «Тема Мода Юкрейн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 має право надавати доступ та передавати мої персональні дані третім особам без будь-яких додаткових повідомлень</w:t>
            </w:r>
            <w:r w:rsidR="00AD1B3C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зокрема, я розумію, що мої персональні дані будуть передані фінансовій установі для цілей здійснення розрахунків за товар, який повертається. </w:t>
            </w:r>
          </w:p>
          <w:p w14:paraId="34209E45" w14:textId="77777777" w:rsidR="006E45BD" w:rsidRPr="008B7A02" w:rsidRDefault="006E45BD" w:rsidP="006E45BD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1B3C" w:rsidRPr="00672325" w14:paraId="5BDEAA2A" w14:textId="77777777" w:rsidTr="00AD1B3C">
        <w:tc>
          <w:tcPr>
            <w:tcW w:w="5071" w:type="dxa"/>
            <w:gridSpan w:val="5"/>
          </w:tcPr>
          <w:p w14:paraId="46630672" w14:textId="77777777" w:rsidR="00097559" w:rsidRPr="00672325" w:rsidRDefault="00097559" w:rsidP="002725BF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FB2AAA" w14:textId="1D00EDD1" w:rsidR="00097559" w:rsidRPr="00672325" w:rsidRDefault="00AD1B3C" w:rsidP="002725BF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: «___» ____________ 20</w:t>
            </w:r>
            <w:r w:rsidR="00F951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 р.         </w:t>
            </w:r>
          </w:p>
        </w:tc>
        <w:tc>
          <w:tcPr>
            <w:tcW w:w="4992" w:type="dxa"/>
            <w:gridSpan w:val="3"/>
          </w:tcPr>
          <w:p w14:paraId="41A0A123" w14:textId="77777777" w:rsidR="00097559" w:rsidRPr="00672325" w:rsidRDefault="00097559" w:rsidP="00AD1B3C">
            <w:pPr>
              <w:pStyle w:val="Footer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528C56" w14:textId="77777777" w:rsidR="00AD1B3C" w:rsidRPr="00672325" w:rsidRDefault="00AD1B3C" w:rsidP="00AD1B3C">
            <w:pPr>
              <w:pStyle w:val="Footer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покупця:_______________</w:t>
            </w:r>
          </w:p>
        </w:tc>
      </w:tr>
    </w:tbl>
    <w:p w14:paraId="0832EED1" w14:textId="77777777" w:rsidR="00FB1E72" w:rsidRPr="00672325" w:rsidRDefault="00FB1E72" w:rsidP="00792058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FB1E72" w:rsidRPr="00672325" w:rsidSect="00382E4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877D" w14:textId="77777777" w:rsidR="00747A80" w:rsidRDefault="00747A80" w:rsidP="00413FE8">
      <w:pPr>
        <w:spacing w:after="0" w:line="240" w:lineRule="auto"/>
      </w:pPr>
      <w:r>
        <w:separator/>
      </w:r>
    </w:p>
  </w:endnote>
  <w:endnote w:type="continuationSeparator" w:id="0">
    <w:p w14:paraId="57B1C4FC" w14:textId="77777777" w:rsidR="00747A80" w:rsidRDefault="00747A80" w:rsidP="0041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72B4" w14:textId="77777777" w:rsidR="00747A80" w:rsidRDefault="00747A80" w:rsidP="00413FE8">
      <w:pPr>
        <w:spacing w:after="0" w:line="240" w:lineRule="auto"/>
      </w:pPr>
      <w:r>
        <w:separator/>
      </w:r>
    </w:p>
  </w:footnote>
  <w:footnote w:type="continuationSeparator" w:id="0">
    <w:p w14:paraId="75ACFCA2" w14:textId="77777777" w:rsidR="00747A80" w:rsidRDefault="00747A80" w:rsidP="00413FE8">
      <w:pPr>
        <w:spacing w:after="0" w:line="240" w:lineRule="auto"/>
      </w:pPr>
      <w:r>
        <w:continuationSeparator/>
      </w:r>
    </w:p>
  </w:footnote>
  <w:footnote w:id="1">
    <w:p w14:paraId="5C0BAD3A" w14:textId="7114A298" w:rsidR="00997A5E" w:rsidRPr="00792058" w:rsidRDefault="00097559" w:rsidP="00097559">
      <w:pPr>
        <w:pStyle w:val="FootnoteText"/>
        <w:rPr>
          <w:rFonts w:ascii="Times New Roman" w:hAnsi="Times New Roman" w:cs="Times New Roman"/>
          <w:sz w:val="16"/>
          <w:szCs w:val="16"/>
          <w:lang w:val="uk-UA"/>
        </w:rPr>
      </w:pPr>
      <w:r w:rsidRPr="00997A5E">
        <w:rPr>
          <w:rStyle w:val="FootnoteReference"/>
          <w:sz w:val="16"/>
          <w:szCs w:val="16"/>
        </w:rPr>
        <w:footnoteRef/>
      </w:r>
      <w:r w:rsidRPr="00997A5E">
        <w:rPr>
          <w:sz w:val="16"/>
          <w:szCs w:val="16"/>
        </w:rPr>
        <w:t xml:space="preserve"> </w:t>
      </w:r>
      <w:r w:rsidRPr="00997A5E">
        <w:rPr>
          <w:rFonts w:ascii="Times New Roman" w:hAnsi="Times New Roman" w:cs="Times New Roman"/>
          <w:sz w:val="16"/>
          <w:szCs w:val="16"/>
          <w:lang w:val="uk-UA"/>
        </w:rPr>
        <w:t>Вказується інформація</w:t>
      </w:r>
      <w:r w:rsidRPr="00997A5E">
        <w:rPr>
          <w:sz w:val="16"/>
          <w:szCs w:val="16"/>
          <w:lang w:val="uk-UA"/>
        </w:rPr>
        <w:t xml:space="preserve"> </w:t>
      </w:r>
      <w:r w:rsidRPr="00997A5E">
        <w:rPr>
          <w:rFonts w:ascii="Times New Roman" w:hAnsi="Times New Roman" w:cs="Times New Roman"/>
          <w:sz w:val="16"/>
          <w:szCs w:val="16"/>
          <w:lang w:val="uk-UA"/>
        </w:rPr>
        <w:t xml:space="preserve">про товар відповідно до видаткової накладної/попереднього повідомлення про замовлення. </w:t>
      </w:r>
    </w:p>
  </w:footnote>
  <w:footnote w:id="2">
    <w:p w14:paraId="47017CC9" w14:textId="77777777" w:rsidR="00672325" w:rsidRPr="00672325" w:rsidRDefault="00672325" w:rsidP="00672325">
      <w:pPr>
        <w:pStyle w:val="FootnoteTex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672325">
        <w:rPr>
          <w:rFonts w:ascii="Times New Roman" w:hAnsi="Times New Roman" w:cs="Times New Roman"/>
          <w:sz w:val="16"/>
          <w:szCs w:val="16"/>
          <w:lang w:val="uk-UA"/>
        </w:rPr>
        <w:t>Власником банківської платіжної картки має бути та ж особа, що здійснює повернення.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72"/>
    <w:rsid w:val="00064E52"/>
    <w:rsid w:val="00097559"/>
    <w:rsid w:val="000A0DCF"/>
    <w:rsid w:val="00186352"/>
    <w:rsid w:val="001B5945"/>
    <w:rsid w:val="00211E84"/>
    <w:rsid w:val="00236102"/>
    <w:rsid w:val="002725BF"/>
    <w:rsid w:val="002773BE"/>
    <w:rsid w:val="002B4FEB"/>
    <w:rsid w:val="002F410F"/>
    <w:rsid w:val="00334D79"/>
    <w:rsid w:val="00382E4A"/>
    <w:rsid w:val="00413FE8"/>
    <w:rsid w:val="004551F7"/>
    <w:rsid w:val="00463084"/>
    <w:rsid w:val="004A29C3"/>
    <w:rsid w:val="004C4B23"/>
    <w:rsid w:val="0054098B"/>
    <w:rsid w:val="00571F62"/>
    <w:rsid w:val="00581200"/>
    <w:rsid w:val="00592A09"/>
    <w:rsid w:val="005C3707"/>
    <w:rsid w:val="00603714"/>
    <w:rsid w:val="00663999"/>
    <w:rsid w:val="00672325"/>
    <w:rsid w:val="006E45BD"/>
    <w:rsid w:val="007236E8"/>
    <w:rsid w:val="00747A80"/>
    <w:rsid w:val="00792058"/>
    <w:rsid w:val="007A0EB8"/>
    <w:rsid w:val="007D08AE"/>
    <w:rsid w:val="008B7A02"/>
    <w:rsid w:val="008E3B71"/>
    <w:rsid w:val="009516E4"/>
    <w:rsid w:val="00954BFA"/>
    <w:rsid w:val="00997A5E"/>
    <w:rsid w:val="009E4F92"/>
    <w:rsid w:val="00AD1B3C"/>
    <w:rsid w:val="00B71D35"/>
    <w:rsid w:val="00BA19BC"/>
    <w:rsid w:val="00BC43E2"/>
    <w:rsid w:val="00C87F5A"/>
    <w:rsid w:val="00CB0278"/>
    <w:rsid w:val="00CD30AE"/>
    <w:rsid w:val="00CF7FBF"/>
    <w:rsid w:val="00D16FF9"/>
    <w:rsid w:val="00D637A1"/>
    <w:rsid w:val="00DB5873"/>
    <w:rsid w:val="00E27A5E"/>
    <w:rsid w:val="00E61DC2"/>
    <w:rsid w:val="00E96F16"/>
    <w:rsid w:val="00EC2B7A"/>
    <w:rsid w:val="00F223A0"/>
    <w:rsid w:val="00F9515B"/>
    <w:rsid w:val="00FB1E72"/>
    <w:rsid w:val="00FC35B9"/>
    <w:rsid w:val="00F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3A78"/>
  <w15:chartTrackingRefBased/>
  <w15:docId w15:val="{F211D189-C02E-4839-B6E7-A62BEFD7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3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FE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D2CFB246A3504C96CB47A8CD4AB0E5" ma:contentTypeVersion="9" ma:contentTypeDescription="Yeni belge oluşturun." ma:contentTypeScope="" ma:versionID="18fdc71cdb11196113e8bf0aec8c72fd">
  <xsd:schema xmlns:xsd="http://www.w3.org/2001/XMLSchema" xmlns:xs="http://www.w3.org/2001/XMLSchema" xmlns:p="http://schemas.microsoft.com/office/2006/metadata/properties" xmlns:ns3="0a83b4e6-d752-44ca-ab20-a93ed8a4b011" xmlns:ns4="192fbca6-95de-4759-9ecc-d70afda95f6d" targetNamespace="http://schemas.microsoft.com/office/2006/metadata/properties" ma:root="true" ma:fieldsID="03f58c4c9fdc8c4555342ec8831ab859" ns3:_="" ns4:_="">
    <xsd:import namespace="0a83b4e6-d752-44ca-ab20-a93ed8a4b011"/>
    <xsd:import namespace="192fbca6-95de-4759-9ecc-d70afda95f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b4e6-d752-44ca-ab20-a93ed8a4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fbca6-95de-4759-9ecc-d70afda9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02CD-6E91-4518-B099-DB8C0A47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016F4-8305-452E-A3E4-FC9699B4C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A1FA9-8BCF-4E84-B955-2D7C5CA5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b4e6-d752-44ca-ab20-a93ed8a4b011"/>
    <ds:schemaRef ds:uri="192fbca6-95de-4759-9ecc-d70afda95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9BD2E-E02C-4477-B313-356F0BB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Skrypnyk</dc:creator>
  <cp:keywords/>
  <dc:description/>
  <cp:lastModifiedBy>INNA OVCHARENKO</cp:lastModifiedBy>
  <cp:revision>17</cp:revision>
  <cp:lastPrinted>2019-08-07T14:25:00Z</cp:lastPrinted>
  <dcterms:created xsi:type="dcterms:W3CDTF">2019-08-07T14:35:00Z</dcterms:created>
  <dcterms:modified xsi:type="dcterms:W3CDTF">2020-01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2CFB246A3504C96CB47A8CD4AB0E5</vt:lpwstr>
  </property>
</Properties>
</file>